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85C27" w14:textId="2F66D633" w:rsidR="002101F0" w:rsidRPr="00466F0F" w:rsidRDefault="002101F0" w:rsidP="002101F0">
      <w:pPr>
        <w:autoSpaceDE w:val="0"/>
        <w:autoSpaceDN w:val="0"/>
        <w:adjustRightInd w:val="0"/>
        <w:spacing w:after="0" w:line="240" w:lineRule="auto"/>
        <w:jc w:val="center"/>
        <w:rPr>
          <w:rFonts w:cs="Geneva"/>
          <w:sz w:val="24"/>
          <w:szCs w:val="24"/>
          <w:u w:val="single"/>
        </w:rPr>
      </w:pPr>
      <w:r w:rsidRPr="00466F0F">
        <w:rPr>
          <w:rFonts w:cs="Geneva"/>
          <w:sz w:val="24"/>
          <w:szCs w:val="24"/>
          <w:u w:val="single"/>
        </w:rPr>
        <w:t>DIVERSITY DATA 20</w:t>
      </w:r>
      <w:r w:rsidR="002661CA">
        <w:rPr>
          <w:rFonts w:cs="Geneva"/>
          <w:sz w:val="24"/>
          <w:szCs w:val="24"/>
          <w:u w:val="single"/>
        </w:rPr>
        <w:t>2</w:t>
      </w:r>
      <w:r w:rsidR="00C63F88">
        <w:rPr>
          <w:rFonts w:cs="Geneva"/>
          <w:sz w:val="24"/>
          <w:szCs w:val="24"/>
          <w:u w:val="single"/>
        </w:rPr>
        <w:t>6</w:t>
      </w:r>
    </w:p>
    <w:p w14:paraId="5BB40129" w14:textId="77777777" w:rsidR="002101F0" w:rsidRPr="00466F0F" w:rsidRDefault="002101F0" w:rsidP="002101F0">
      <w:pPr>
        <w:autoSpaceDE w:val="0"/>
        <w:autoSpaceDN w:val="0"/>
        <w:adjustRightInd w:val="0"/>
        <w:spacing w:after="0" w:line="240" w:lineRule="auto"/>
        <w:rPr>
          <w:rFonts w:cs="Geneva"/>
          <w:sz w:val="24"/>
          <w:szCs w:val="24"/>
        </w:rPr>
      </w:pPr>
    </w:p>
    <w:p w14:paraId="239D5631" w14:textId="31E94A67" w:rsidR="002101F0" w:rsidRPr="00466F0F" w:rsidRDefault="002101F0" w:rsidP="002101F0">
      <w:pPr>
        <w:autoSpaceDE w:val="0"/>
        <w:autoSpaceDN w:val="0"/>
        <w:adjustRightInd w:val="0"/>
        <w:spacing w:after="0" w:line="240" w:lineRule="auto"/>
        <w:rPr>
          <w:rFonts w:cs="Geneva"/>
          <w:sz w:val="24"/>
          <w:szCs w:val="24"/>
        </w:rPr>
      </w:pPr>
      <w:r w:rsidRPr="00466F0F">
        <w:rPr>
          <w:rFonts w:cs="Geneva"/>
          <w:sz w:val="24"/>
          <w:szCs w:val="24"/>
        </w:rPr>
        <w:t xml:space="preserve">An Equality and Diversity survey was conducted in </w:t>
      </w:r>
      <w:r w:rsidR="00C63F88">
        <w:rPr>
          <w:rFonts w:cs="Geneva"/>
          <w:sz w:val="24"/>
          <w:szCs w:val="24"/>
        </w:rPr>
        <w:t xml:space="preserve">January &amp; </w:t>
      </w:r>
      <w:r w:rsidR="00F26E6F">
        <w:rPr>
          <w:rFonts w:cs="Geneva"/>
          <w:sz w:val="24"/>
          <w:szCs w:val="24"/>
        </w:rPr>
        <w:t>February</w:t>
      </w:r>
      <w:r w:rsidR="002661CA">
        <w:rPr>
          <w:rFonts w:cs="Geneva"/>
          <w:sz w:val="24"/>
          <w:szCs w:val="24"/>
        </w:rPr>
        <w:t xml:space="preserve"> 202</w:t>
      </w:r>
      <w:r w:rsidR="00C63F88">
        <w:rPr>
          <w:rFonts w:cs="Geneva"/>
          <w:sz w:val="24"/>
          <w:szCs w:val="24"/>
        </w:rPr>
        <w:t>6</w:t>
      </w:r>
      <w:r w:rsidRPr="00466F0F">
        <w:rPr>
          <w:rFonts w:cs="Geneva"/>
          <w:sz w:val="24"/>
          <w:szCs w:val="24"/>
        </w:rPr>
        <w:t xml:space="preserve"> anonymously and in accordance with the BSB Rules and Guidance. </w:t>
      </w:r>
    </w:p>
    <w:p w14:paraId="66005689" w14:textId="77777777" w:rsidR="002101F0" w:rsidRPr="00466F0F" w:rsidRDefault="002101F0" w:rsidP="002101F0">
      <w:pPr>
        <w:autoSpaceDE w:val="0"/>
        <w:autoSpaceDN w:val="0"/>
        <w:adjustRightInd w:val="0"/>
        <w:spacing w:after="0" w:line="240" w:lineRule="auto"/>
        <w:rPr>
          <w:rFonts w:cs="Geneva"/>
          <w:sz w:val="24"/>
          <w:szCs w:val="24"/>
        </w:rPr>
      </w:pPr>
    </w:p>
    <w:p w14:paraId="3604C393" w14:textId="77777777" w:rsidR="002101F0" w:rsidRPr="00466F0F" w:rsidRDefault="002101F0" w:rsidP="002101F0">
      <w:pPr>
        <w:autoSpaceDE w:val="0"/>
        <w:autoSpaceDN w:val="0"/>
        <w:adjustRightInd w:val="0"/>
        <w:spacing w:after="0" w:line="240" w:lineRule="auto"/>
        <w:rPr>
          <w:rFonts w:cs="Geneva"/>
          <w:sz w:val="24"/>
          <w:szCs w:val="24"/>
        </w:rPr>
      </w:pPr>
      <w:r w:rsidRPr="00466F0F">
        <w:rPr>
          <w:rFonts w:cs="Geneva"/>
          <w:sz w:val="24"/>
          <w:szCs w:val="24"/>
        </w:rPr>
        <w:t>All members of Chambers, pupils and staff were asked to provide data.</w:t>
      </w:r>
    </w:p>
    <w:p w14:paraId="6FCFB744" w14:textId="77777777" w:rsidR="002101F0" w:rsidRPr="00466F0F" w:rsidRDefault="002101F0" w:rsidP="002101F0">
      <w:pPr>
        <w:autoSpaceDE w:val="0"/>
        <w:autoSpaceDN w:val="0"/>
        <w:adjustRightInd w:val="0"/>
        <w:spacing w:after="0" w:line="240" w:lineRule="auto"/>
        <w:rPr>
          <w:rFonts w:cs="Geneva"/>
          <w:sz w:val="24"/>
          <w:szCs w:val="24"/>
        </w:rPr>
      </w:pPr>
      <w:r w:rsidRPr="00466F0F">
        <w:rPr>
          <w:rFonts w:cs="Geneva"/>
          <w:sz w:val="24"/>
          <w:szCs w:val="24"/>
        </w:rPr>
        <w:t>Participation in the survey was voluntary.</w:t>
      </w:r>
    </w:p>
    <w:p w14:paraId="0EB695E1" w14:textId="77777777" w:rsidR="002101F0" w:rsidRPr="00466F0F" w:rsidRDefault="002101F0" w:rsidP="002101F0">
      <w:pPr>
        <w:autoSpaceDE w:val="0"/>
        <w:autoSpaceDN w:val="0"/>
        <w:adjustRightInd w:val="0"/>
        <w:spacing w:after="0" w:line="240" w:lineRule="auto"/>
        <w:rPr>
          <w:rFonts w:cs="Geneva"/>
          <w:sz w:val="24"/>
          <w:szCs w:val="24"/>
        </w:rPr>
      </w:pPr>
    </w:p>
    <w:p w14:paraId="0DA09B0E" w14:textId="77777777" w:rsidR="002101F0" w:rsidRPr="00466F0F" w:rsidRDefault="002101F0" w:rsidP="002101F0">
      <w:pPr>
        <w:autoSpaceDE w:val="0"/>
        <w:autoSpaceDN w:val="0"/>
        <w:adjustRightInd w:val="0"/>
        <w:spacing w:after="0" w:line="240" w:lineRule="auto"/>
        <w:rPr>
          <w:rFonts w:cs="Geneva"/>
          <w:sz w:val="24"/>
          <w:szCs w:val="24"/>
        </w:rPr>
      </w:pPr>
      <w:r w:rsidRPr="00466F0F">
        <w:rPr>
          <w:rFonts w:cs="Geneva"/>
          <w:sz w:val="24"/>
          <w:szCs w:val="24"/>
        </w:rPr>
        <w:t>The charts below are produced from the data supplied.</w:t>
      </w:r>
    </w:p>
    <w:p w14:paraId="6569120B" w14:textId="77777777" w:rsidR="002101F0" w:rsidRPr="00466F0F" w:rsidRDefault="002101F0" w:rsidP="002101F0">
      <w:pPr>
        <w:autoSpaceDE w:val="0"/>
        <w:autoSpaceDN w:val="0"/>
        <w:adjustRightInd w:val="0"/>
        <w:spacing w:after="0" w:line="240" w:lineRule="auto"/>
        <w:rPr>
          <w:rFonts w:cs="Geneva"/>
          <w:sz w:val="24"/>
          <w:szCs w:val="24"/>
        </w:rPr>
      </w:pPr>
    </w:p>
    <w:p w14:paraId="0AE6256A" w14:textId="77777777" w:rsidR="00F2090C" w:rsidRPr="00466F0F" w:rsidRDefault="002101F0" w:rsidP="002101F0">
      <w:pPr>
        <w:autoSpaceDE w:val="0"/>
        <w:autoSpaceDN w:val="0"/>
        <w:adjustRightInd w:val="0"/>
        <w:spacing w:after="0" w:line="240" w:lineRule="auto"/>
        <w:rPr>
          <w:rFonts w:cs="Geneva"/>
          <w:sz w:val="24"/>
          <w:szCs w:val="24"/>
          <w:u w:val="single"/>
        </w:rPr>
      </w:pPr>
      <w:r w:rsidRPr="00466F0F">
        <w:rPr>
          <w:rFonts w:cs="Geneva"/>
          <w:sz w:val="24"/>
          <w:szCs w:val="24"/>
          <w:u w:val="single"/>
        </w:rPr>
        <w:t xml:space="preserve">Members &amp; Pupils </w:t>
      </w:r>
    </w:p>
    <w:p w14:paraId="3A35F8D3" w14:textId="77777777" w:rsidR="002101F0" w:rsidRDefault="002101F0" w:rsidP="002101F0">
      <w:pPr>
        <w:autoSpaceDE w:val="0"/>
        <w:autoSpaceDN w:val="0"/>
        <w:adjustRightInd w:val="0"/>
        <w:spacing w:after="0" w:line="240" w:lineRule="auto"/>
        <w:rPr>
          <w:rFonts w:ascii="Geneva" w:hAnsi="Geneva" w:cs="Geneva"/>
          <w:sz w:val="24"/>
          <w:szCs w:val="24"/>
        </w:rPr>
      </w:pPr>
    </w:p>
    <w:p w14:paraId="43977BA9" w14:textId="303525FC" w:rsidR="002101F0" w:rsidRDefault="00F947F1" w:rsidP="002101F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5A45BFE7" wp14:editId="40DFE998">
            <wp:extent cx="4572000" cy="2743200"/>
            <wp:effectExtent l="0" t="0" r="0" b="0"/>
            <wp:docPr id="1049283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70E70F1-3F29-D6CE-EE5F-09677D019D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6FE766" w14:textId="77777777" w:rsidR="002101F0" w:rsidRDefault="002101F0" w:rsidP="002101F0">
      <w:pPr>
        <w:autoSpaceDE w:val="0"/>
        <w:autoSpaceDN w:val="0"/>
        <w:adjustRightInd w:val="0"/>
        <w:spacing w:after="0" w:line="240" w:lineRule="auto"/>
        <w:jc w:val="center"/>
      </w:pPr>
    </w:p>
    <w:p w14:paraId="510D0833" w14:textId="298916C0" w:rsidR="002101F0" w:rsidRDefault="00AF549C" w:rsidP="002101F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0B3A87DD" wp14:editId="5F7AE108">
            <wp:extent cx="4572000" cy="2743200"/>
            <wp:effectExtent l="0" t="0" r="0" b="0"/>
            <wp:docPr id="3978118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1E6CB69-60E0-3A27-C307-E551101C32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0065B0" w14:textId="31C652E7" w:rsidR="002101F0" w:rsidRDefault="002101F0" w:rsidP="002101F0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364A16FC" w14:textId="76D20E65" w:rsidR="0013165F" w:rsidRDefault="00AF549C" w:rsidP="002101F0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37F3B70" wp14:editId="7318368A">
            <wp:extent cx="4572000" cy="2743200"/>
            <wp:effectExtent l="0" t="0" r="0" b="0"/>
            <wp:docPr id="171899314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4DF05DC-BBDD-80A0-F20B-C3FB55FE66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6099BD" w14:textId="77777777" w:rsidR="0013165F" w:rsidRDefault="0013165F" w:rsidP="002101F0">
      <w:pPr>
        <w:autoSpaceDE w:val="0"/>
        <w:autoSpaceDN w:val="0"/>
        <w:adjustRightInd w:val="0"/>
        <w:spacing w:after="0" w:line="240" w:lineRule="auto"/>
        <w:jc w:val="center"/>
      </w:pPr>
    </w:p>
    <w:p w14:paraId="3BF6B97C" w14:textId="7DB90830" w:rsidR="002101F0" w:rsidRDefault="0010647E" w:rsidP="002101F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3E7C17B1" wp14:editId="4C4DF7F4">
            <wp:extent cx="5975350" cy="2616200"/>
            <wp:effectExtent l="0" t="0" r="6350" b="12700"/>
            <wp:docPr id="19562594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5FC6A21-B540-BA95-9E3C-D08E0A2D67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368B04" w14:textId="77777777" w:rsidR="0013165F" w:rsidRDefault="0013165F" w:rsidP="002101F0">
      <w:pPr>
        <w:autoSpaceDE w:val="0"/>
        <w:autoSpaceDN w:val="0"/>
        <w:adjustRightInd w:val="0"/>
        <w:spacing w:after="0" w:line="240" w:lineRule="auto"/>
        <w:jc w:val="center"/>
      </w:pPr>
    </w:p>
    <w:p w14:paraId="3040EA06" w14:textId="77777777" w:rsidR="0013165F" w:rsidRDefault="0013165F" w:rsidP="002101F0">
      <w:pPr>
        <w:autoSpaceDE w:val="0"/>
        <w:autoSpaceDN w:val="0"/>
        <w:adjustRightInd w:val="0"/>
        <w:spacing w:after="0" w:line="240" w:lineRule="auto"/>
        <w:jc w:val="center"/>
      </w:pPr>
    </w:p>
    <w:p w14:paraId="455EAC24" w14:textId="77777777" w:rsidR="002101F0" w:rsidRPr="00466F0F" w:rsidRDefault="002101F0" w:rsidP="002101F0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2101F0">
        <w:rPr>
          <w:sz w:val="24"/>
          <w:u w:val="single"/>
        </w:rPr>
        <w:t>Staff</w:t>
      </w:r>
    </w:p>
    <w:p w14:paraId="5BFEB140" w14:textId="30F0E2F6" w:rsidR="002101F0" w:rsidRPr="00466F0F" w:rsidRDefault="004D321A" w:rsidP="00763EA2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43FB376" wp14:editId="4CC53A86">
            <wp:extent cx="4343400" cy="2489200"/>
            <wp:effectExtent l="0" t="0" r="0" b="6350"/>
            <wp:docPr id="19903002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7DE7F99-FE44-64FB-E49F-ECB78A47C0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E2CBBA" w14:textId="09585CBD" w:rsidR="002101F0" w:rsidRDefault="002101F0" w:rsidP="002101F0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1BAE727E" w14:textId="77777777" w:rsidR="00374CF8" w:rsidRPr="00466F0F" w:rsidRDefault="00374CF8" w:rsidP="002101F0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14:paraId="0E6B1009" w14:textId="51335786" w:rsidR="00466F0F" w:rsidRPr="00466F0F" w:rsidRDefault="008B0F34" w:rsidP="002101F0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316E28A" wp14:editId="6FFD71DE">
            <wp:extent cx="4572000" cy="2743200"/>
            <wp:effectExtent l="0" t="0" r="0" b="0"/>
            <wp:docPr id="16909268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8C6C164-49E6-4B49-7881-3A437047B3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52EEF4" w14:textId="77777777" w:rsidR="00466F0F" w:rsidRPr="00466F0F" w:rsidRDefault="00466F0F" w:rsidP="002101F0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14:paraId="54A5DDA2" w14:textId="71022407" w:rsidR="002101F0" w:rsidRDefault="001C746B" w:rsidP="002101F0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24"/>
          <w:lang w:eastAsia="en-GB"/>
        </w:rPr>
      </w:pPr>
      <w:r>
        <w:rPr>
          <w:noProof/>
        </w:rPr>
        <w:drawing>
          <wp:inline distT="0" distB="0" distL="0" distR="0" wp14:anchorId="59C264AA" wp14:editId="4706F15A">
            <wp:extent cx="4438650" cy="2654300"/>
            <wp:effectExtent l="0" t="0" r="0" b="12700"/>
            <wp:docPr id="19323193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E5E6F24-B445-57EF-DDBC-CC1D4FB6A3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346544" w14:textId="77777777" w:rsidR="00374CF8" w:rsidRDefault="00374CF8" w:rsidP="002101F0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14:paraId="5214F7F7" w14:textId="5D37F8A7" w:rsidR="002101F0" w:rsidRPr="00466F0F" w:rsidRDefault="00FD36A6" w:rsidP="00FD36A6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7F6B2309" wp14:editId="4C2C090E">
            <wp:extent cx="4572000" cy="2743200"/>
            <wp:effectExtent l="0" t="0" r="0" b="0"/>
            <wp:docPr id="12892968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D2A791B-CCEC-C540-26E9-F1CE106915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2101F0" w:rsidRPr="00466F0F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3C5A0" w14:textId="77777777" w:rsidR="004B505C" w:rsidRDefault="004B505C" w:rsidP="00F26E6F">
      <w:pPr>
        <w:spacing w:after="0" w:line="240" w:lineRule="auto"/>
      </w:pPr>
      <w:r>
        <w:separator/>
      </w:r>
    </w:p>
  </w:endnote>
  <w:endnote w:type="continuationSeparator" w:id="0">
    <w:p w14:paraId="24AF951E" w14:textId="77777777" w:rsidR="004B505C" w:rsidRDefault="004B505C" w:rsidP="00F26E6F">
      <w:pPr>
        <w:spacing w:after="0" w:line="240" w:lineRule="auto"/>
      </w:pPr>
      <w:r>
        <w:continuationSeparator/>
      </w:r>
    </w:p>
  </w:endnote>
  <w:endnote w:type="continuationNotice" w:id="1">
    <w:p w14:paraId="195847E4" w14:textId="77777777" w:rsidR="004B505C" w:rsidRDefault="004B5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EEB4D" w14:textId="77777777" w:rsidR="00F26E6F" w:rsidRDefault="00F26E6F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215B554" w14:textId="77777777" w:rsidR="00F26E6F" w:rsidRDefault="00F26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C5335" w14:textId="77777777" w:rsidR="004B505C" w:rsidRDefault="004B505C" w:rsidP="00F26E6F">
      <w:pPr>
        <w:spacing w:after="0" w:line="240" w:lineRule="auto"/>
      </w:pPr>
      <w:r>
        <w:separator/>
      </w:r>
    </w:p>
  </w:footnote>
  <w:footnote w:type="continuationSeparator" w:id="0">
    <w:p w14:paraId="501927AD" w14:textId="77777777" w:rsidR="004B505C" w:rsidRDefault="004B505C" w:rsidP="00F26E6F">
      <w:pPr>
        <w:spacing w:after="0" w:line="240" w:lineRule="auto"/>
      </w:pPr>
      <w:r>
        <w:continuationSeparator/>
      </w:r>
    </w:p>
  </w:footnote>
  <w:footnote w:type="continuationNotice" w:id="1">
    <w:p w14:paraId="4928B33A" w14:textId="77777777" w:rsidR="004B505C" w:rsidRDefault="004B505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F0"/>
    <w:rsid w:val="00025BF5"/>
    <w:rsid w:val="0010647E"/>
    <w:rsid w:val="0012796B"/>
    <w:rsid w:val="0013165F"/>
    <w:rsid w:val="001C746B"/>
    <w:rsid w:val="002101F0"/>
    <w:rsid w:val="002661CA"/>
    <w:rsid w:val="002C24F8"/>
    <w:rsid w:val="002D4180"/>
    <w:rsid w:val="00317B50"/>
    <w:rsid w:val="00364BC0"/>
    <w:rsid w:val="00374CF8"/>
    <w:rsid w:val="00375B86"/>
    <w:rsid w:val="003E618E"/>
    <w:rsid w:val="00436520"/>
    <w:rsid w:val="00466F0F"/>
    <w:rsid w:val="00490E16"/>
    <w:rsid w:val="004B505C"/>
    <w:rsid w:val="004D321A"/>
    <w:rsid w:val="00561BD8"/>
    <w:rsid w:val="00570D1B"/>
    <w:rsid w:val="006E09FB"/>
    <w:rsid w:val="00757CC1"/>
    <w:rsid w:val="00763EA2"/>
    <w:rsid w:val="0084283C"/>
    <w:rsid w:val="008B0F34"/>
    <w:rsid w:val="00940CF4"/>
    <w:rsid w:val="0095443C"/>
    <w:rsid w:val="009D718E"/>
    <w:rsid w:val="009F6758"/>
    <w:rsid w:val="00A618D1"/>
    <w:rsid w:val="00AF549C"/>
    <w:rsid w:val="00BB4477"/>
    <w:rsid w:val="00BF5FCB"/>
    <w:rsid w:val="00C63F88"/>
    <w:rsid w:val="00C66634"/>
    <w:rsid w:val="00DE0EE2"/>
    <w:rsid w:val="00E22DE2"/>
    <w:rsid w:val="00EC5F65"/>
    <w:rsid w:val="00F036E9"/>
    <w:rsid w:val="00F2090C"/>
    <w:rsid w:val="00F26E6F"/>
    <w:rsid w:val="00F46C72"/>
    <w:rsid w:val="00F57D3A"/>
    <w:rsid w:val="00F947F1"/>
    <w:rsid w:val="00FC10D3"/>
    <w:rsid w:val="00FD36A6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51464"/>
  <w15:chartTrackingRefBased/>
  <w15:docId w15:val="{E4DBE47A-5678-4D3E-A0B0-BC37C8BA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E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6E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6E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6E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1pumpcourt-my.sharepoint.com/personal/jdl_onepumpcourt_co_uk/Documents/Jeannine%20Files/Equality%20&amp;%20Diversity/Monitoring%20-%202026/3%20year%20ED&amp;I%20monitoring/Data/MOC%20&amp;%20Pupils%20-%20ag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1pumpcourt-my.sharepoint.com/personal/jdl_onepumpcourt_co_uk/Documents/Jeannine%20Files/Equality%20&amp;%20Diversity/Monitoring%20-%202026/3%20year%20ED&amp;I%20monitoring/Data/MOC%20&amp;%20Pupils%20-%20se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1pumpcourt-my.sharepoint.com/personal/jdl_onepumpcourt_co_uk/Documents/Jeannine%20Files/Equality%20&amp;%20Diversity/Monitoring%20-%202026/3%20year%20ED&amp;I%20monitoring/Data/MOC%20&amp;%20Pupils%20-%20disable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1pumpcourt-my.sharepoint.com/personal/jdl_onepumpcourt_co_uk/Documents/Jeannine%20Files/Equality%20&amp;%20Diversity/Monitoring%20-%202026/3%20year%20ED&amp;I%20monitoring/Data/MOC%20&amp;%20Pupils%20-%20ethnicit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1pumpcourt-my.sharepoint.com/personal/jdl_onepumpcourt_co_uk/Documents/Jeannine%20Files/Equality%20&amp;%20Diversity/Monitoring%20-%202026/3%20year%20ED&amp;I%20monitoring/Data/Staff%20-%20ag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1pumpcourt-my.sharepoint.com/personal/jdl_onepumpcourt_co_uk/Documents/Jeannine%20Files/Equality%20&amp;%20Diversity/Monitoring%20-%202026/3%20year%20ED&amp;I%20monitoring/Data/Staff%20-%20sex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1pumpcourt-my.sharepoint.com/personal/jdl_onepumpcourt_co_uk/Documents/Jeannine%20Files/Equality%20&amp;%20Diversity/Monitoring%20-%202026/3%20year%20ED&amp;I%20monitoring/Data/Staff%20-%20disabled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1pumpcourt-my.sharepoint.com/personal/jdl_onepumpcourt_co_uk/Documents/Jeannine%20Files/Equality%20&amp;%20Diversity/Monitoring%20-%202026/3%20year%20ED&amp;I%20monitoring/Data/Staff%20-%20ethnicit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ge!$A$7:$A$13</c:f>
              <c:strCache>
                <c:ptCount val="7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plus</c:v>
                </c:pt>
                <c:pt idx="6">
                  <c:v>Prefer not to say</c:v>
                </c:pt>
              </c:strCache>
            </c:strRef>
          </c:cat>
          <c:val>
            <c:numRef>
              <c:f>Age!$B$7:$B$13</c:f>
              <c:numCache>
                <c:formatCode>0</c:formatCode>
                <c:ptCount val="7"/>
                <c:pt idx="0">
                  <c:v>0</c:v>
                </c:pt>
                <c:pt idx="1">
                  <c:v>29</c:v>
                </c:pt>
                <c:pt idx="2">
                  <c:v>24</c:v>
                </c:pt>
                <c:pt idx="3">
                  <c:v>18</c:v>
                </c:pt>
                <c:pt idx="4">
                  <c:v>11</c:v>
                </c:pt>
                <c:pt idx="5">
                  <c:v>8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10-4A52-9F65-03C90D035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675632"/>
        <c:axId val="301676592"/>
      </c:barChart>
      <c:catAx>
        <c:axId val="30167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676592"/>
        <c:crosses val="autoZero"/>
        <c:auto val="1"/>
        <c:lblAlgn val="ctr"/>
        <c:lblOffset val="100"/>
        <c:noMultiLvlLbl val="0"/>
      </c:catAx>
      <c:valAx>
        <c:axId val="30167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6756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ex!$A$8:$A$9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ex!$B$8:$B$9</c:f>
              <c:numCache>
                <c:formatCode>0</c:formatCode>
                <c:ptCount val="2"/>
                <c:pt idx="0">
                  <c:v>34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24-4820-A41C-767F333C3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3588175"/>
        <c:axId val="1883588655"/>
      </c:barChart>
      <c:catAx>
        <c:axId val="1883588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3588655"/>
        <c:crosses val="autoZero"/>
        <c:auto val="1"/>
        <c:lblAlgn val="ctr"/>
        <c:lblOffset val="100"/>
        <c:noMultiLvlLbl val="0"/>
      </c:catAx>
      <c:valAx>
        <c:axId val="1883588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358817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abil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isabled!$A$8:$A$10</c:f>
              <c:strCache>
                <c:ptCount val="3"/>
                <c:pt idx="0">
                  <c:v>No</c:v>
                </c:pt>
                <c:pt idx="1">
                  <c:v>Yes</c:v>
                </c:pt>
                <c:pt idx="2">
                  <c:v>Prefer not to say</c:v>
                </c:pt>
              </c:strCache>
            </c:strRef>
          </c:cat>
          <c:val>
            <c:numRef>
              <c:f>Disabled!$B$8:$B$10</c:f>
              <c:numCache>
                <c:formatCode>0</c:formatCode>
                <c:ptCount val="3"/>
                <c:pt idx="0">
                  <c:v>72</c:v>
                </c:pt>
                <c:pt idx="1">
                  <c:v>12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6-4B75-99DD-AA2441DD25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2830959"/>
        <c:axId val="2022836719"/>
      </c:barChart>
      <c:catAx>
        <c:axId val="2022830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2836719"/>
        <c:crosses val="autoZero"/>
        <c:auto val="1"/>
        <c:lblAlgn val="ctr"/>
        <c:lblOffset val="100"/>
        <c:noMultiLvlLbl val="0"/>
      </c:catAx>
      <c:valAx>
        <c:axId val="2022836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283095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thnic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thnic Group'!$A$7:$A$27</c:f>
              <c:strCache>
                <c:ptCount val="21"/>
                <c:pt idx="0">
                  <c:v>Not yet completed</c:v>
                </c:pt>
                <c:pt idx="1">
                  <c:v>Asian/Asian British - Bangladeshi</c:v>
                </c:pt>
                <c:pt idx="2">
                  <c:v>Asian/Asian British - Chinese</c:v>
                </c:pt>
                <c:pt idx="3">
                  <c:v>Asian/Asian British - Indian</c:v>
                </c:pt>
                <c:pt idx="4">
                  <c:v>Asian/Asian British - Pakistani</c:v>
                </c:pt>
                <c:pt idx="5">
                  <c:v>Asian/Asian British - Other</c:v>
                </c:pt>
                <c:pt idx="6">
                  <c:v>Black/African/Caribbean/Black British - African</c:v>
                </c:pt>
                <c:pt idx="7">
                  <c:v>Black/African/Caribbean/Black British - Caribbean</c:v>
                </c:pt>
                <c:pt idx="8">
                  <c:v>Black/African/Caribbean/Black British - Other</c:v>
                </c:pt>
                <c:pt idx="9">
                  <c:v>White - British/English/Welsh/Northern Irish/Scottish</c:v>
                </c:pt>
                <c:pt idx="10">
                  <c:v>White - Irish</c:v>
                </c:pt>
                <c:pt idx="11">
                  <c:v>White - Gypsy or Irish Traveller</c:v>
                </c:pt>
                <c:pt idx="12">
                  <c:v>White - Other</c:v>
                </c:pt>
                <c:pt idx="13">
                  <c:v>Mixed/multiple ethnicity - White and Asian</c:v>
                </c:pt>
                <c:pt idx="14">
                  <c:v>Other ethnic group - Arab</c:v>
                </c:pt>
                <c:pt idx="15">
                  <c:v>Mixed/multiple ethnicity - White and Black African</c:v>
                </c:pt>
                <c:pt idx="16">
                  <c:v>Other ethnic group - other</c:v>
                </c:pt>
                <c:pt idx="17">
                  <c:v>Mixed/multiple ethnicity - White and Black Caribbean</c:v>
                </c:pt>
                <c:pt idx="18">
                  <c:v>Prefer Not to Say</c:v>
                </c:pt>
                <c:pt idx="19">
                  <c:v>Mixed/multiple ethnicity - White and Chinese</c:v>
                </c:pt>
                <c:pt idx="20">
                  <c:v>Mixed/multiple ethnicity - Other</c:v>
                </c:pt>
              </c:strCache>
            </c:strRef>
          </c:cat>
          <c:val>
            <c:numRef>
              <c:f>'Ethnic Group'!$B$7:$B$27</c:f>
              <c:numCache>
                <c:formatCode>0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  <c:pt idx="9">
                  <c:v>54</c:v>
                </c:pt>
                <c:pt idx="10">
                  <c:v>3</c:v>
                </c:pt>
                <c:pt idx="11">
                  <c:v>0</c:v>
                </c:pt>
                <c:pt idx="12">
                  <c:v>8</c:v>
                </c:pt>
                <c:pt idx="13">
                  <c:v>2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4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7F-4565-A7C3-F9F06E5A3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2926863"/>
        <c:axId val="2022922063"/>
      </c:barChart>
      <c:catAx>
        <c:axId val="2022926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2922063"/>
        <c:crosses val="autoZero"/>
        <c:auto val="1"/>
        <c:lblAlgn val="ctr"/>
        <c:lblOffset val="100"/>
        <c:noMultiLvlLbl val="0"/>
      </c:catAx>
      <c:valAx>
        <c:axId val="2022922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292686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ge!$A$8:$A$13</c:f>
              <c:strCache>
                <c:ptCount val="6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plus</c:v>
                </c:pt>
              </c:strCache>
            </c:strRef>
          </c:cat>
          <c:val>
            <c:numRef>
              <c:f>Age!$B$8:$B$13</c:f>
              <c:numCache>
                <c:formatCode>0</c:formatCode>
                <c:ptCount val="6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B3-4789-B9BA-E7A94232DE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7056719"/>
        <c:axId val="1917044239"/>
      </c:barChart>
      <c:catAx>
        <c:axId val="1917056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7044239"/>
        <c:crosses val="autoZero"/>
        <c:auto val="1"/>
        <c:lblAlgn val="ctr"/>
        <c:lblOffset val="100"/>
        <c:noMultiLvlLbl val="0"/>
      </c:catAx>
      <c:valAx>
        <c:axId val="1917044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705671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ex!$A$8:$A$9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ex!$B$8:$B$9</c:f>
              <c:numCache>
                <c:formatCode>0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19-4235-947C-89EAEE8222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9189999"/>
        <c:axId val="1999180879"/>
      </c:barChart>
      <c:catAx>
        <c:axId val="1999189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9180879"/>
        <c:crosses val="autoZero"/>
        <c:auto val="1"/>
        <c:lblAlgn val="ctr"/>
        <c:lblOffset val="100"/>
        <c:noMultiLvlLbl val="0"/>
      </c:catAx>
      <c:valAx>
        <c:axId val="1999180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918999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abil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isabled!$A$8:$A$9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Disabled!$B$8:$B$9</c:f>
              <c:numCache>
                <c:formatCode>0</c:formatCode>
                <c:ptCount val="2"/>
                <c:pt idx="0">
                  <c:v>1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59-4148-9652-DA27D6476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7056239"/>
        <c:axId val="1917044719"/>
      </c:barChart>
      <c:catAx>
        <c:axId val="1917056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7044719"/>
        <c:crosses val="autoZero"/>
        <c:auto val="1"/>
        <c:lblAlgn val="ctr"/>
        <c:lblOffset val="100"/>
        <c:noMultiLvlLbl val="0"/>
      </c:catAx>
      <c:valAx>
        <c:axId val="1917044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705623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thnicity</a:t>
            </a:r>
          </a:p>
        </c:rich>
      </c:tx>
      <c:layout>
        <c:manualLayout>
          <c:xMode val="edge"/>
          <c:yMode val="edge"/>
          <c:x val="0.40949300087489071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thnic Group'!$A$7:$A$10</c:f>
              <c:strCache>
                <c:ptCount val="4"/>
                <c:pt idx="0">
                  <c:v>Black/African/Caribbean/Black British - Caribbean</c:v>
                </c:pt>
                <c:pt idx="1">
                  <c:v>White - British/English/Welsh/Northern Irish/Scottish</c:v>
                </c:pt>
                <c:pt idx="2">
                  <c:v>Mixed/multiple ethnicity - White and Asian</c:v>
                </c:pt>
                <c:pt idx="3">
                  <c:v>Other ethnic group - other</c:v>
                </c:pt>
              </c:strCache>
            </c:strRef>
          </c:cat>
          <c:val>
            <c:numRef>
              <c:f>'Ethnic Group'!$B$7:$B$10</c:f>
              <c:numCache>
                <c:formatCode>0</c:formatCode>
                <c:ptCount val="4"/>
                <c:pt idx="0">
                  <c:v>1</c:v>
                </c:pt>
                <c:pt idx="1">
                  <c:v>8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74-4861-A2A7-5EC7B82633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4855392"/>
        <c:axId val="884856352"/>
      </c:barChart>
      <c:catAx>
        <c:axId val="88485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4856352"/>
        <c:crosses val="autoZero"/>
        <c:auto val="1"/>
        <c:lblAlgn val="ctr"/>
        <c:lblOffset val="100"/>
        <c:noMultiLvlLbl val="0"/>
      </c:catAx>
      <c:valAx>
        <c:axId val="88485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48553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EECEE68A6214DBE587F5B5031AA7B" ma:contentTypeVersion="13" ma:contentTypeDescription="Create a new document." ma:contentTypeScope="" ma:versionID="ced7bb12be124b44e4a7eeca728c1ffc">
  <xsd:schema xmlns:xsd="http://www.w3.org/2001/XMLSchema" xmlns:xs="http://www.w3.org/2001/XMLSchema" xmlns:p="http://schemas.microsoft.com/office/2006/metadata/properties" xmlns:ns3="08a6b437-6dba-4c10-a89e-2d2963396d59" xmlns:ns4="f88a5e94-b931-4e25-a8b8-bb7c8a28ba12" targetNamespace="http://schemas.microsoft.com/office/2006/metadata/properties" ma:root="true" ma:fieldsID="59a1d657e99bdd2d04c6afa9ac077692" ns3:_="" ns4:_="">
    <xsd:import namespace="08a6b437-6dba-4c10-a89e-2d2963396d59"/>
    <xsd:import namespace="f88a5e94-b931-4e25-a8b8-bb7c8a28b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6b437-6dba-4c10-a89e-2d2963396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a5e94-b931-4e25-a8b8-bb7c8a28b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66CC66-B9A5-4176-84BE-9551250A5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D1A15-6106-46A5-9D21-57DD17EBB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6b437-6dba-4c10-a89e-2d2963396d59"/>
    <ds:schemaRef ds:uri="f88a5e94-b931-4e25-a8b8-bb7c8a28b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D10F9-8B35-4A16-A3DF-9AD5BEC406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1</Words>
  <Characters>318</Characters>
  <Application>Microsoft Office Word</Application>
  <DocSecurity>0</DocSecurity>
  <Lines>5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ne Lewis</dc:creator>
  <cp:keywords/>
  <dc:description/>
  <cp:lastModifiedBy>Jeannine Lewis</cp:lastModifiedBy>
  <cp:revision>13</cp:revision>
  <dcterms:created xsi:type="dcterms:W3CDTF">2026-01-13T09:21:00Z</dcterms:created>
  <dcterms:modified xsi:type="dcterms:W3CDTF">2026-02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EECEE68A6214DBE587F5B5031AA7B</vt:lpwstr>
  </property>
</Properties>
</file>